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C6236" w14:textId="18F5B93C" w:rsidR="00C64D8E" w:rsidRDefault="00C64D8E" w:rsidP="00C64D8E">
      <w:pPr>
        <w:spacing w:line="360" w:lineRule="auto"/>
        <w:jc w:val="center"/>
        <w:rPr>
          <w:rFonts w:ascii="Times New Roman" w:hAnsi="Times New Roman" w:cs="Times New Roman"/>
          <w:color w:val="171717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TITRE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(</w:t>
      </w:r>
      <w:r>
        <w:rPr>
          <w:rFonts w:ascii="Times New Roman" w:hAnsi="Times New Roman" w:cs="Times New Roman"/>
          <w:color w:val="171717"/>
          <w:lang w:val="fr-FR"/>
        </w:rPr>
        <w:t>Times New Roman, police 14, en gras, en majuscules)</w:t>
      </w:r>
    </w:p>
    <w:p w14:paraId="2E9BA566" w14:textId="77777777" w:rsidR="00C64D8E" w:rsidRDefault="00C64D8E">
      <w:pP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</w:p>
    <w:p w14:paraId="242502AA" w14:textId="25CFE227" w:rsidR="00C64D8E" w:rsidRDefault="00C64D8E" w:rsidP="00C64D8E">
      <w:pPr>
        <w:spacing w:line="360" w:lineRule="auto"/>
        <w:jc w:val="center"/>
        <w:rPr>
          <w:rFonts w:ascii="Times New Roman" w:hAnsi="Times New Roman" w:cs="Times New Roman"/>
          <w:color w:val="171717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TITRE EN ANGLAIS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(</w:t>
      </w:r>
      <w:r>
        <w:rPr>
          <w:rFonts w:ascii="Times New Roman" w:hAnsi="Times New Roman" w:cs="Times New Roman"/>
          <w:color w:val="171717"/>
          <w:lang w:val="fr-FR"/>
        </w:rPr>
        <w:t>Times New Roman, police 12, en gras, en majuscules)</w:t>
      </w:r>
    </w:p>
    <w:p w14:paraId="007CC648" w14:textId="7E2B47D8" w:rsidR="00B04E78" w:rsidRDefault="00C64D8E" w:rsidP="00C64D8E">
      <w:pPr>
        <w:tabs>
          <w:tab w:val="left" w:pos="1800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</w:p>
    <w:p w14:paraId="4DCF76CC" w14:textId="3323C437" w:rsidR="00B16970" w:rsidRPr="004B5DE2" w:rsidRDefault="00B04E78">
      <w:pPr>
        <w:spacing w:line="360" w:lineRule="auto"/>
        <w:rPr>
          <w:lang w:val="fr-FR"/>
        </w:rPr>
      </w:pPr>
      <w:r>
        <w:rPr>
          <w:rFonts w:ascii="Times New Roman" w:hAnsi="Times New Roman" w:cs="Arial"/>
          <w:b/>
          <w:lang w:val="fr-FR"/>
        </w:rPr>
        <w:t>Prénom</w:t>
      </w:r>
      <w:r w:rsidR="00023BB9" w:rsidRPr="004B5DE2">
        <w:rPr>
          <w:rFonts w:ascii="Times New Roman" w:hAnsi="Times New Roman" w:cs="Arial"/>
          <w:b/>
          <w:lang w:val="fr-FR"/>
        </w:rPr>
        <w:t xml:space="preserve"> </w:t>
      </w:r>
      <w:r>
        <w:rPr>
          <w:rFonts w:ascii="Times New Roman" w:hAnsi="Times New Roman" w:cs="Arial"/>
          <w:b/>
          <w:lang w:val="fr-FR"/>
        </w:rPr>
        <w:t>NOM</w:t>
      </w:r>
      <w:r w:rsidR="00023BB9" w:rsidRPr="004B5DE2">
        <w:rPr>
          <w:rFonts w:ascii="Times New Roman" w:hAnsi="Times New Roman" w:cs="Arial"/>
          <w:b/>
          <w:sz w:val="28"/>
          <w:szCs w:val="32"/>
          <w:lang w:val="fr-FR"/>
        </w:rPr>
        <w:t xml:space="preserve"> </w:t>
      </w:r>
      <w:r w:rsidR="00023BB9">
        <w:rPr>
          <w:rFonts w:ascii="Times New Roman" w:hAnsi="Times New Roman" w:cs="Times New Roman"/>
          <w:color w:val="171717"/>
          <w:lang w:val="fr-FR"/>
        </w:rPr>
        <w:t>(NOMS en majuscules, Times New Roman, police 12, en gras) </w:t>
      </w:r>
    </w:p>
    <w:p w14:paraId="2B0D4442" w14:textId="29CEDA2A" w:rsidR="00B16970" w:rsidRDefault="00023BB9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Université </w:t>
      </w:r>
      <w:r w:rsidR="009F15C1">
        <w:rPr>
          <w:rFonts w:ascii="Times New Roman" w:hAnsi="Times New Roman" w:cs="Times New Roman"/>
          <w:lang w:val="fr-FR"/>
        </w:rPr>
        <w:t>..., Faculté ...</w:t>
      </w:r>
    </w:p>
    <w:p w14:paraId="3700563E" w14:textId="77777777" w:rsidR="00B16970" w:rsidRDefault="00023BB9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Département </w:t>
      </w:r>
      <w:r w:rsidR="009F15C1">
        <w:rPr>
          <w:rFonts w:ascii="Times New Roman" w:hAnsi="Times New Roman" w:cs="Times New Roman"/>
          <w:lang w:val="fr-FR"/>
        </w:rPr>
        <w:t>....</w:t>
      </w:r>
      <w:r>
        <w:rPr>
          <w:rFonts w:ascii="Times New Roman" w:hAnsi="Times New Roman" w:cs="Times New Roman"/>
          <w:lang w:val="fr-FR"/>
        </w:rPr>
        <w:t xml:space="preserve"> </w:t>
      </w:r>
    </w:p>
    <w:p w14:paraId="22F96031" w14:textId="7F944569" w:rsidR="00B16970" w:rsidRDefault="009F15C1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-mail adresse</w:t>
      </w:r>
    </w:p>
    <w:p w14:paraId="3862AE1D" w14:textId="7637CA46" w:rsidR="00F749D8" w:rsidRPr="004B5DE2" w:rsidRDefault="00F749D8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ORCID</w:t>
      </w:r>
    </w:p>
    <w:p w14:paraId="53EBFF35" w14:textId="77777777" w:rsidR="00B16970" w:rsidRDefault="00B16970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2D116F87" w14:textId="5557C675" w:rsidR="00C64D8E" w:rsidRDefault="00C64D8E" w:rsidP="00C64D8E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Abstract : </w:t>
      </w:r>
      <w:r>
        <w:rPr>
          <w:rFonts w:ascii="Times New Roman" w:hAnsi="Times New Roman" w:cs="Times New Roman"/>
          <w:lang w:val="fr-FR"/>
        </w:rPr>
        <w:t>………………………………………………………………………………………</w:t>
      </w:r>
    </w:p>
    <w:p w14:paraId="10F06617" w14:textId="77777777" w:rsidR="00C64D8E" w:rsidRDefault="00C64D8E" w:rsidP="00C64D8E">
      <w:pPr>
        <w:widowControl w:val="0"/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892C43" w14:textId="77777777" w:rsidR="00C64D8E" w:rsidRDefault="00C64D8E" w:rsidP="00C64D8E">
      <w:pPr>
        <w:widowControl w:val="0"/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3F11D" w14:textId="2365470E" w:rsidR="00C64D8E" w:rsidRDefault="00C64D8E" w:rsidP="00C64D8E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lang w:val="fr-FR"/>
        </w:rPr>
        <w:t xml:space="preserve">Keywords : </w:t>
      </w:r>
      <w:r>
        <w:rPr>
          <w:rFonts w:ascii="Times New Roman" w:hAnsi="Times New Roman" w:cs="Times New Roman"/>
          <w:lang w:val="fr-FR"/>
        </w:rPr>
        <w:t xml:space="preserve">…………….. </w:t>
      </w:r>
      <w:r>
        <w:rPr>
          <w:rFonts w:ascii="Times New Roman" w:hAnsi="Times New Roman" w:cs="Times New Roman"/>
          <w:color w:val="171717"/>
          <w:lang w:val="fr-FR"/>
        </w:rPr>
        <w:t>(Times New Roman, police 12, sans gras, 8 au maximum)</w:t>
      </w:r>
    </w:p>
    <w:p w14:paraId="1FAA7211" w14:textId="77777777" w:rsidR="00B16970" w:rsidRDefault="00B16970">
      <w:pPr>
        <w:rPr>
          <w:rFonts w:ascii="Times New Roman" w:hAnsi="Times New Roman" w:cs="Times New Roman"/>
          <w:lang w:val="fr-FR"/>
        </w:rPr>
      </w:pPr>
    </w:p>
    <w:p w14:paraId="7668A1EB" w14:textId="77777777" w:rsidR="00B16970" w:rsidRDefault="00B16970">
      <w:pPr>
        <w:spacing w:line="360" w:lineRule="auto"/>
        <w:jc w:val="center"/>
        <w:rPr>
          <w:rFonts w:ascii="Times New Roman" w:hAnsi="Times New Roman" w:cs="Times New Roman"/>
          <w:color w:val="171717"/>
          <w:lang w:val="fr-FR"/>
        </w:rPr>
      </w:pPr>
    </w:p>
    <w:p w14:paraId="2718BCD1" w14:textId="77777777" w:rsidR="00B16970" w:rsidRDefault="00B16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7B106EEC" w14:textId="7F63A1AC" w:rsidR="00B16970" w:rsidRDefault="00023BB9">
      <w:pPr>
        <w:widowControl w:val="0"/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>Résumé: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Style w:val="hps"/>
          <w:rFonts w:ascii="Times New Roman" w:eastAsia="Batang" w:hAnsi="Times New Roman" w:cs="Times New Roman"/>
          <w:lang w:val="fr-FR"/>
        </w:rPr>
        <w:t>Cet article vise à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Style w:val="hps"/>
          <w:rFonts w:ascii="Times New Roman" w:eastAsia="Batang" w:hAnsi="Times New Roman" w:cs="Times New Roman"/>
          <w:lang w:val="fr-FR"/>
        </w:rPr>
        <w:t xml:space="preserve">identifier …. </w:t>
      </w:r>
      <w:r>
        <w:rPr>
          <w:rFonts w:ascii="Times New Roman" w:hAnsi="Times New Roman" w:cs="Times New Roman"/>
          <w:color w:val="171717"/>
          <w:lang w:val="fr-FR"/>
        </w:rPr>
        <w:t>(Times New Roman, police 12, sans gras, 200 mots au maximum)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7C3B23" w14:textId="77777777" w:rsidR="00B16970" w:rsidRDefault="00023BB9">
      <w:pPr>
        <w:widowControl w:val="0"/>
        <w:spacing w:line="360" w:lineRule="auto"/>
        <w:jc w:val="both"/>
        <w:rPr>
          <w:rFonts w:ascii="Times New Roman" w:hAnsi="Times New Roman" w:cs="Times New Roman"/>
          <w:lang w:val="fr-FR"/>
        </w:rPr>
      </w:pPr>
      <w:bookmarkStart w:id="0" w:name="OLE_LINK1"/>
      <w:bookmarkEnd w:id="0"/>
      <w:r>
        <w:rPr>
          <w:rFonts w:ascii="Times New Roman" w:hAnsi="Times New Roman" w:cs="Times New Roman"/>
          <w:color w:val="171717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57AAA" w14:textId="59B5F7F7" w:rsidR="00B16970" w:rsidRDefault="00023BB9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lang w:val="fr-FR"/>
        </w:rPr>
        <w:t xml:space="preserve">Mots clés : </w:t>
      </w:r>
      <w:r>
        <w:rPr>
          <w:rFonts w:ascii="Times New Roman" w:hAnsi="Times New Roman" w:cs="Times New Roman"/>
          <w:lang w:val="fr-FR"/>
        </w:rPr>
        <w:t xml:space="preserve">économie institutionnelle, ….. </w:t>
      </w:r>
      <w:r>
        <w:rPr>
          <w:rFonts w:ascii="Times New Roman" w:hAnsi="Times New Roman" w:cs="Times New Roman"/>
          <w:color w:val="171717"/>
          <w:lang w:val="fr-FR"/>
        </w:rPr>
        <w:t>(Times New Roman, police 12, sans gras, 8 au maximum)</w:t>
      </w:r>
    </w:p>
    <w:p w14:paraId="7C6FBA80" w14:textId="0A78DCA9" w:rsidR="00B16970" w:rsidRDefault="00023BB9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>JEL classification:</w:t>
      </w:r>
      <w:r>
        <w:rPr>
          <w:rFonts w:ascii="Times New Roman" w:hAnsi="Times New Roman" w:cs="Times New Roman"/>
          <w:lang w:val="fr-FR"/>
        </w:rPr>
        <w:t xml:space="preserve"> B15, B25 …. (</w:t>
      </w:r>
      <w:r>
        <w:rPr>
          <w:rFonts w:ascii="Times New Roman" w:hAnsi="Times New Roman" w:cs="Times New Roman"/>
          <w:color w:val="171717"/>
          <w:lang w:val="fr-FR"/>
        </w:rPr>
        <w:t>Times New Roman, police 12, sans gras)</w:t>
      </w:r>
    </w:p>
    <w:p w14:paraId="6552AC52" w14:textId="77777777" w:rsidR="00B16970" w:rsidRDefault="00B16970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1B911BD1" w14:textId="77777777" w:rsidR="00B16970" w:rsidRDefault="00B16970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1BA16D1D" w14:textId="77777777" w:rsidR="00B16970" w:rsidRDefault="00B16970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134D42D7" w14:textId="74140187" w:rsidR="00B16970" w:rsidRDefault="00023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Introduction </w:t>
      </w:r>
      <w:r>
        <w:rPr>
          <w:rFonts w:ascii="Times New Roman" w:hAnsi="Times New Roman" w:cs="Times New Roman"/>
          <w:color w:val="171717"/>
          <w:sz w:val="28"/>
          <w:szCs w:val="28"/>
          <w:lang w:val="fr-FR"/>
        </w:rPr>
        <w:t>(Times New Roman, police 14, en gras)</w:t>
      </w:r>
    </w:p>
    <w:p w14:paraId="1609FEFC" w14:textId="77777777" w:rsidR="00B16970" w:rsidRDefault="00B16970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1887CAF6" w14:textId="77777777" w:rsidR="00B16970" w:rsidRDefault="00023BB9">
      <w:pPr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171717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Texte (Times New Roman, police 12, interligne 1,5)</w:t>
      </w:r>
    </w:p>
    <w:p w14:paraId="2C8208CC" w14:textId="77777777" w:rsidR="00B16970" w:rsidRDefault="00023BB9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85440" w14:textId="77777777" w:rsidR="00B16970" w:rsidRDefault="00B16970">
      <w:pPr>
        <w:rPr>
          <w:rFonts w:ascii="Times New Roman" w:hAnsi="Times New Roman" w:cs="Times New Roman"/>
          <w:lang w:val="fr-FR"/>
        </w:rPr>
      </w:pPr>
    </w:p>
    <w:p w14:paraId="55E4E26E" w14:textId="77777777" w:rsidR="00B16970" w:rsidRPr="004B5DE2" w:rsidRDefault="00023BB9">
      <w:pPr>
        <w:widowControl w:val="0"/>
        <w:rPr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Corps du texte avec des titres de chaque sous-partie numéroté</w:t>
      </w:r>
    </w:p>
    <w:p w14:paraId="48CF853B" w14:textId="77777777" w:rsidR="00B16970" w:rsidRDefault="00B16970">
      <w:pPr>
        <w:widowControl w:val="0"/>
        <w:rPr>
          <w:rFonts w:ascii="Times New Roman" w:hAnsi="Times New Roman" w:cs="Times New Roman"/>
          <w:color w:val="171717"/>
          <w:lang w:val="fr-FR"/>
        </w:rPr>
      </w:pPr>
    </w:p>
    <w:p w14:paraId="5C36F828" w14:textId="77777777" w:rsidR="00B16970" w:rsidRDefault="00023BB9">
      <w:pPr>
        <w:spacing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1. </w:t>
      </w:r>
      <w:r>
        <w:rPr>
          <w:rFonts w:ascii="Times New Roman" w:hAnsi="Times New Roman" w:cs="Times New Roman"/>
          <w:b/>
          <w:color w:val="171717"/>
          <w:sz w:val="28"/>
          <w:szCs w:val="28"/>
          <w:lang w:val="fr-FR"/>
        </w:rPr>
        <w:t>Titres de chaque sous-partie numéroté</w:t>
      </w:r>
      <w:r>
        <w:rPr>
          <w:rFonts w:ascii="Times New Roman" w:hAnsi="Times New Roman" w:cs="Times New Roman"/>
          <w:color w:val="171717"/>
          <w:sz w:val="28"/>
          <w:szCs w:val="28"/>
          <w:lang w:val="fr-FR"/>
        </w:rPr>
        <w:t xml:space="preserve"> (Times New Roman, police 14, en gras)</w:t>
      </w:r>
    </w:p>
    <w:p w14:paraId="43DAFA90" w14:textId="77777777" w:rsidR="00B16970" w:rsidRDefault="00023BB9">
      <w:pPr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171717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Texte (Times New Roman, police 12, interligne 1,5)</w:t>
      </w:r>
    </w:p>
    <w:p w14:paraId="42CB2C98" w14:textId="3E8B7FBE" w:rsidR="00B16970" w:rsidRPr="004B5DE2" w:rsidRDefault="00023BB9">
      <w:pPr>
        <w:spacing w:line="360" w:lineRule="auto"/>
        <w:rPr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8E0BD3" w14:textId="77777777" w:rsidR="00C64D8E" w:rsidRDefault="00C64D8E">
      <w:pPr>
        <w:spacing w:line="360" w:lineRule="auto"/>
        <w:jc w:val="both"/>
      </w:pPr>
    </w:p>
    <w:p w14:paraId="0815C109" w14:textId="77777777" w:rsidR="00B16970" w:rsidRDefault="00023BB9">
      <w:pPr>
        <w:spacing w:line="360" w:lineRule="auto"/>
        <w:jc w:val="both"/>
      </w:pPr>
      <w:r>
        <w:rPr>
          <w:noProof/>
        </w:rPr>
        <w:drawing>
          <wp:inline distT="0" distB="0" distL="0" distR="0" wp14:anchorId="7DA1EFCE" wp14:editId="4879B21D">
            <wp:extent cx="5759450" cy="226758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0AA99D" w14:textId="77777777" w:rsidR="00C64D8E" w:rsidRDefault="00C64D8E">
      <w:pPr>
        <w:pStyle w:val="Tekstprzypisudolnego"/>
        <w:spacing w:line="360" w:lineRule="auto"/>
        <w:ind w:firstLine="0"/>
        <w:jc w:val="both"/>
        <w:rPr>
          <w:lang w:val="pl-PL"/>
        </w:rPr>
      </w:pPr>
    </w:p>
    <w:p w14:paraId="3E5B61F1" w14:textId="77777777" w:rsidR="00C64D8E" w:rsidRPr="004B5DE2" w:rsidRDefault="00C64D8E" w:rsidP="00C64D8E">
      <w:pPr>
        <w:pStyle w:val="Spisrysunkwhabil"/>
        <w:spacing w:line="360" w:lineRule="auto"/>
        <w:jc w:val="both"/>
        <w:rPr>
          <w:lang w:val="fr-FR"/>
        </w:rPr>
      </w:pPr>
      <w:bookmarkStart w:id="1" w:name="_Toc294949847"/>
      <w:bookmarkStart w:id="2" w:name="_Toc294950387"/>
      <w:bookmarkStart w:id="3" w:name="_Toc294953755"/>
      <w:bookmarkStart w:id="4" w:name="_Toc295730704"/>
      <w:bookmarkStart w:id="5" w:name="_Toc296763749"/>
      <w:r>
        <w:rPr>
          <w:b/>
          <w:color w:val="171717"/>
          <w:sz w:val="22"/>
          <w:szCs w:val="22"/>
          <w:lang w:val="fr-FR"/>
        </w:rPr>
        <w:t xml:space="preserve">Figure 1. </w:t>
      </w:r>
      <w:bookmarkEnd w:id="1"/>
      <w:bookmarkEnd w:id="2"/>
      <w:bookmarkEnd w:id="3"/>
      <w:bookmarkEnd w:id="4"/>
      <w:bookmarkEnd w:id="5"/>
      <w:r>
        <w:rPr>
          <w:b/>
          <w:color w:val="171717"/>
          <w:sz w:val="22"/>
          <w:szCs w:val="22"/>
          <w:lang w:val="fr-FR"/>
        </w:rPr>
        <w:t xml:space="preserve">La dynamique de croissance du PIB réel et du chômage dans les années 2003-2014 en Pologne </w:t>
      </w:r>
      <w:r>
        <w:rPr>
          <w:color w:val="171717"/>
          <w:sz w:val="22"/>
          <w:szCs w:val="22"/>
          <w:lang w:val="fr-FR"/>
        </w:rPr>
        <w:t>(Times New Roman, police 11, en gras)</w:t>
      </w:r>
    </w:p>
    <w:p w14:paraId="459B2F71" w14:textId="48BD66A9" w:rsidR="00B16970" w:rsidRDefault="00023BB9">
      <w:pPr>
        <w:pStyle w:val="Tekstprzypisudolnego"/>
        <w:spacing w:line="360" w:lineRule="auto"/>
        <w:ind w:firstLine="0"/>
        <w:jc w:val="both"/>
        <w:rPr>
          <w:color w:val="171717"/>
          <w:lang w:val="fr-FR"/>
        </w:rPr>
      </w:pPr>
      <w:r w:rsidRPr="004B5DE2">
        <w:rPr>
          <w:lang w:val="pl-PL"/>
        </w:rPr>
        <w:t>Source</w:t>
      </w:r>
      <w:r w:rsidR="00BE7E30">
        <w:rPr>
          <w:lang w:val="pl-PL"/>
        </w:rPr>
        <w:t>*</w:t>
      </w:r>
      <w:r w:rsidRPr="004B5DE2">
        <w:rPr>
          <w:lang w:val="pl-PL"/>
        </w:rPr>
        <w:t xml:space="preserve">: Basé sur [Rynek pracy w Polsce w 2013 roku, p. 1]. </w:t>
      </w:r>
      <w:r>
        <w:rPr>
          <w:color w:val="171717"/>
          <w:lang w:val="fr-FR"/>
        </w:rPr>
        <w:t>(Times New Roman, police 10, sans gras)</w:t>
      </w:r>
      <w:r w:rsidR="00F749D8">
        <w:rPr>
          <w:color w:val="171717"/>
          <w:lang w:val="fr-FR"/>
        </w:rPr>
        <w:t>.</w:t>
      </w:r>
    </w:p>
    <w:p w14:paraId="25182C40" w14:textId="4214B96B" w:rsidR="00BE7E30" w:rsidRDefault="00BE7E30">
      <w:pPr>
        <w:pStyle w:val="Tekstprzypisudolnego"/>
        <w:spacing w:line="360" w:lineRule="auto"/>
        <w:ind w:firstLine="0"/>
        <w:jc w:val="both"/>
        <w:rPr>
          <w:rStyle w:val="jlqj4b"/>
          <w:lang w:val="fr-FR"/>
        </w:rPr>
      </w:pPr>
      <w:r>
        <w:rPr>
          <w:color w:val="171717"/>
          <w:lang w:val="fr-FR"/>
        </w:rPr>
        <w:lastRenderedPageBreak/>
        <w:t xml:space="preserve">* </w:t>
      </w:r>
      <w:r>
        <w:rPr>
          <w:rStyle w:val="jlqj4b"/>
          <w:lang w:val="fr-FR"/>
        </w:rPr>
        <w:t>S</w:t>
      </w:r>
      <w:r>
        <w:rPr>
          <w:rStyle w:val="jlqj4b"/>
          <w:lang w:val="fr-FR"/>
        </w:rPr>
        <w:t xml:space="preserve">i le tableau, le dessin ou le graphique sont réalisés </w:t>
      </w:r>
      <w:r>
        <w:rPr>
          <w:rStyle w:val="jlqj4b"/>
          <w:lang w:val="fr-FR"/>
        </w:rPr>
        <w:t>par l'auteur de l'article,</w:t>
      </w:r>
      <w:r>
        <w:rPr>
          <w:rStyle w:val="jlqj4b"/>
          <w:lang w:val="fr-FR"/>
        </w:rPr>
        <w:t xml:space="preserve"> "Source: Élaboration propre" doit être inséré comme source</w:t>
      </w:r>
      <w:r>
        <w:rPr>
          <w:rStyle w:val="jlqj4b"/>
          <w:lang w:val="fr-FR"/>
        </w:rPr>
        <w:t>.</w:t>
      </w:r>
    </w:p>
    <w:p w14:paraId="35EC6717" w14:textId="77777777" w:rsidR="00BE7E30" w:rsidRPr="004B5DE2" w:rsidRDefault="00BE7E30">
      <w:pPr>
        <w:pStyle w:val="Tekstprzypisudolnego"/>
        <w:spacing w:line="360" w:lineRule="auto"/>
        <w:ind w:firstLine="0"/>
        <w:jc w:val="both"/>
        <w:rPr>
          <w:lang w:val="fr-FR"/>
        </w:rPr>
      </w:pPr>
    </w:p>
    <w:p w14:paraId="6D77CC3A" w14:textId="0BEC93CD" w:rsidR="00B16970" w:rsidRDefault="00023BB9">
      <w:pPr>
        <w:spacing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2. </w:t>
      </w:r>
      <w:r>
        <w:rPr>
          <w:rFonts w:ascii="Times New Roman" w:hAnsi="Times New Roman" w:cs="Times New Roman"/>
          <w:b/>
          <w:color w:val="171717"/>
          <w:sz w:val="28"/>
          <w:szCs w:val="28"/>
          <w:lang w:val="fr-FR"/>
        </w:rPr>
        <w:t xml:space="preserve">Titres de chaque sous-partie numéroté </w:t>
      </w:r>
      <w:r>
        <w:rPr>
          <w:rFonts w:ascii="Times New Roman" w:hAnsi="Times New Roman" w:cs="Times New Roman"/>
          <w:color w:val="171717"/>
          <w:sz w:val="28"/>
          <w:szCs w:val="28"/>
          <w:lang w:val="fr-FR"/>
        </w:rPr>
        <w:t>(Times New Roman, police 14, en gras)</w:t>
      </w:r>
    </w:p>
    <w:p w14:paraId="27E2C688" w14:textId="77777777" w:rsidR="00B16970" w:rsidRDefault="00023BB9">
      <w:pPr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171717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Texte (Times New Roman, police 12, interligne 1,5)</w:t>
      </w:r>
    </w:p>
    <w:p w14:paraId="41E713D1" w14:textId="77777777" w:rsidR="00B16970" w:rsidRDefault="00023BB9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00C8B" w14:textId="77777777" w:rsidR="00B16970" w:rsidRPr="004B5DE2" w:rsidRDefault="00023BB9">
      <w:pPr>
        <w:pStyle w:val="Tabelahabil"/>
        <w:spacing w:line="360" w:lineRule="auto"/>
        <w:rPr>
          <w:b/>
          <w:sz w:val="22"/>
          <w:szCs w:val="22"/>
          <w:lang w:val="fr-FR"/>
        </w:rPr>
      </w:pPr>
      <w:r w:rsidRPr="004B5DE2">
        <w:rPr>
          <w:b/>
          <w:sz w:val="22"/>
          <w:szCs w:val="22"/>
          <w:lang w:val="fr-FR"/>
        </w:rPr>
        <w:t xml:space="preserve">Tableau 1. Activité professionnelle, l'emploi, le chômage en Pologne et UE28 </w:t>
      </w:r>
      <w:r>
        <w:rPr>
          <w:color w:val="171717"/>
          <w:sz w:val="22"/>
          <w:szCs w:val="22"/>
          <w:lang w:val="fr-FR"/>
        </w:rPr>
        <w:t>(Times New Roman, police 11, en gras)</w:t>
      </w:r>
    </w:p>
    <w:tbl>
      <w:tblPr>
        <w:tblW w:w="9157" w:type="dxa"/>
        <w:tblInd w:w="55" w:type="dxa"/>
        <w:tblBorders>
          <w:top w:val="single" w:sz="4" w:space="0" w:color="00000A"/>
          <w:right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98"/>
        <w:gridCol w:w="1045"/>
        <w:gridCol w:w="850"/>
        <w:gridCol w:w="992"/>
        <w:gridCol w:w="994"/>
        <w:gridCol w:w="993"/>
        <w:gridCol w:w="849"/>
        <w:gridCol w:w="850"/>
        <w:gridCol w:w="920"/>
      </w:tblGrid>
      <w:tr w:rsidR="00B16970" w14:paraId="4F8247D7" w14:textId="77777777">
        <w:trPr>
          <w:trHeight w:val="567"/>
        </w:trPr>
        <w:tc>
          <w:tcPr>
            <w:tcW w:w="866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1E259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95A7D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 xml:space="preserve">Taux d'activité </w:t>
            </w:r>
          </w:p>
          <w:p w14:paraId="3754B89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(15-64)</w:t>
            </w:r>
          </w:p>
        </w:tc>
        <w:tc>
          <w:tcPr>
            <w:tcW w:w="29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83AA92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Taux d'emploi</w:t>
            </w:r>
          </w:p>
          <w:p w14:paraId="0D78731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 xml:space="preserve"> (15-64)</w:t>
            </w:r>
          </w:p>
        </w:tc>
        <w:tc>
          <w:tcPr>
            <w:tcW w:w="26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0E43A75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Taux de chômage</w:t>
            </w:r>
          </w:p>
          <w:p w14:paraId="2EA37312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 xml:space="preserve"> (15-74)</w:t>
            </w:r>
          </w:p>
        </w:tc>
      </w:tr>
      <w:tr w:rsidR="00B16970" w14:paraId="418B3889" w14:textId="77777777">
        <w:trPr>
          <w:cantSplit/>
          <w:trHeight w:hRule="exact" w:val="1134"/>
        </w:trPr>
        <w:tc>
          <w:tcPr>
            <w:tcW w:w="866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0AD5D3" w14:textId="77777777" w:rsidR="00B16970" w:rsidRDefault="00B16970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3EB9EDDF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Pologne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7DE76544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UE(28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3124D911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Différenc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6DA82249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Pologne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663844CD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UE(28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17B45719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Différenc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7C7E1FC3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Pologn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0D957933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UE(28)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3A5748A8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Différence</w:t>
            </w:r>
          </w:p>
        </w:tc>
      </w:tr>
      <w:tr w:rsidR="00B16970" w14:paraId="21E91D82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04C201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04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29358D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3,7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C4C81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3DD26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BEB442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1,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1609D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8449FC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11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1709F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E5EBC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2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593CB3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9</w:t>
            </w:r>
          </w:p>
        </w:tc>
      </w:tr>
      <w:tr w:rsidR="00B16970" w14:paraId="55E4CACE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DD41B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0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5EB50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4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5471C4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9D2EF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51F8D80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2,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684445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3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B3E731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10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D2A0C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C70026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8,9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194E7C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8,9</w:t>
            </w:r>
          </w:p>
        </w:tc>
      </w:tr>
      <w:tr w:rsidR="00B16970" w14:paraId="749F7CDF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451FEC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06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E66778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3,4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1C2C0E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D2D72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9594C4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4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78FE9E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CCBDF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9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DA0093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8E593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8,2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01BC3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,7</w:t>
            </w:r>
          </w:p>
        </w:tc>
      </w:tr>
      <w:tr w:rsidR="00B16970" w14:paraId="30FA6291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67BDD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07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34A99A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3,2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F4DF9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031F0A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EB1AB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6D316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0D30D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8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1176DCA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ADBB58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,1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CFB908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,5</w:t>
            </w:r>
          </w:p>
        </w:tc>
      </w:tr>
      <w:tr w:rsidR="00B16970" w14:paraId="51102AB0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4157E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08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D93AD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3,8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5B25F0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F4A075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1BC7E3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9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42C6C8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D0AAB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6,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328F62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B34A5A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,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238332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0,1</w:t>
            </w:r>
          </w:p>
        </w:tc>
      </w:tr>
      <w:tr w:rsidR="00B16970" w14:paraId="5EA2A866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2824B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09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68D67B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7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D0A3AE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244001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DB8082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9,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1DBD4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F3F3A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D684A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AD30EC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8,9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3AB79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0,7</w:t>
            </w:r>
          </w:p>
        </w:tc>
      </w:tr>
      <w:tr w:rsidR="00B16970" w14:paraId="00BF41C4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32AE5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1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3164D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5,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F74BA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C1EFA14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B6C76A8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8,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B10D70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015489C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8F5D32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F6F672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5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E593E7E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0,2</w:t>
            </w:r>
          </w:p>
        </w:tc>
      </w:tr>
      <w:tr w:rsidR="00B16970" w14:paraId="7622D48E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4AB573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11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1FCDEE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5,7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C2BD78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8F885D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132D9E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9,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DE3C4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6BB1CA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4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47EB1E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913C8AC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6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06421A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0,1</w:t>
            </w:r>
          </w:p>
        </w:tc>
      </w:tr>
      <w:tr w:rsidR="00B16970" w14:paraId="382FAE57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1481E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12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787C8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6,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4EAB94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A19006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30DBF0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9,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725755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28D4D3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4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1D8220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B9F3C3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0,4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6D5EE9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0,3</w:t>
            </w:r>
          </w:p>
        </w:tc>
      </w:tr>
      <w:tr w:rsidR="00B16970" w14:paraId="6C1FEC1A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00704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13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59DBE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7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155F04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8EFB90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99DDF0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E43A51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A9E38A0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4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EF2E11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C6F0C8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0,8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1001B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0,5</w:t>
            </w:r>
          </w:p>
        </w:tc>
      </w:tr>
      <w:tr w:rsidR="00B16970" w14:paraId="6B48B0FC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19AFB" w14:textId="77777777" w:rsidR="00B16970" w:rsidRDefault="00023BB9">
            <w:pPr>
              <w:spacing w:line="360" w:lineRule="auto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14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935AA2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7,9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F08F5AE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5C605B9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8D69187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1,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99C3AE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F4C9AC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3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E98EB1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1419E2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0,2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31B711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1,2</w:t>
            </w:r>
          </w:p>
        </w:tc>
      </w:tr>
    </w:tbl>
    <w:p w14:paraId="5EBA9B06" w14:textId="77777777" w:rsidR="00B16970" w:rsidRDefault="00B16970">
      <w:p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37DA14B7" w14:textId="0DEEE216" w:rsidR="00B16970" w:rsidRPr="004B5DE2" w:rsidRDefault="00023BB9">
      <w:p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Source: Basé sur</w:t>
      </w:r>
      <w:r w:rsidRPr="004B5DE2">
        <w:rPr>
          <w:rFonts w:ascii="Times New Roman" w:hAnsi="Times New Roman" w:cs="Times New Roman"/>
          <w:sz w:val="20"/>
          <w:szCs w:val="20"/>
          <w:lang w:val="fr-FR"/>
        </w:rPr>
        <w:t xml:space="preserve"> [Eurostat]. </w:t>
      </w:r>
      <w:r>
        <w:rPr>
          <w:color w:val="171717"/>
          <w:sz w:val="20"/>
          <w:szCs w:val="20"/>
          <w:lang w:val="fr-FR"/>
        </w:rPr>
        <w:t>(Times New Roman, police 10, sans</w:t>
      </w:r>
      <w:r>
        <w:rPr>
          <w:rFonts w:ascii="Times New Roman" w:hAnsi="Times New Roman" w:cs="Times New Roman"/>
          <w:color w:val="171717"/>
          <w:sz w:val="20"/>
          <w:szCs w:val="20"/>
          <w:lang w:val="fr-FR"/>
        </w:rPr>
        <w:t xml:space="preserve"> gras)</w:t>
      </w:r>
      <w:r w:rsidR="00F749D8">
        <w:rPr>
          <w:rFonts w:ascii="Times New Roman" w:hAnsi="Times New Roman" w:cs="Times New Roman"/>
          <w:color w:val="171717"/>
          <w:sz w:val="20"/>
          <w:szCs w:val="20"/>
          <w:lang w:val="fr-FR"/>
        </w:rPr>
        <w:t>.</w:t>
      </w:r>
    </w:p>
    <w:p w14:paraId="4E49B6A3" w14:textId="77777777" w:rsidR="004A7278" w:rsidRDefault="004A727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4597AA9" w14:textId="738EC709" w:rsidR="00B16970" w:rsidRDefault="004A7278">
      <w:pPr>
        <w:spacing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  <w:r w:rsidRPr="004A7278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(</w:t>
      </w:r>
      <w:r w:rsidR="00F749D8" w:rsidRPr="004A7278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Annexe</w:t>
      </w:r>
      <w:r w:rsidR="00BE7E30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**</w:t>
      </w:r>
      <w:r w:rsidRPr="004A7278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 xml:space="preserve">) </w:t>
      </w:r>
      <w:r w:rsidRPr="004A7278">
        <w:rPr>
          <w:rFonts w:ascii="Times New Roman" w:hAnsi="Times New Roman" w:cs="Times New Roman"/>
          <w:color w:val="171717"/>
          <w:sz w:val="28"/>
          <w:szCs w:val="28"/>
          <w:lang w:val="fr-FR"/>
        </w:rPr>
        <w:t>(Times New Roman, police 14, en gras)</w:t>
      </w:r>
    </w:p>
    <w:p w14:paraId="4A0326BD" w14:textId="4776A765" w:rsidR="004A7278" w:rsidRPr="00BE7E30" w:rsidRDefault="00BE7E30" w:rsidP="00BE7E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E7E30">
        <w:rPr>
          <w:rFonts w:ascii="Times New Roman" w:hAnsi="Times New Roman" w:cs="Times New Roman"/>
          <w:sz w:val="20"/>
          <w:szCs w:val="20"/>
          <w:lang w:val="fr-FR"/>
        </w:rPr>
        <w:t>*</w:t>
      </w:r>
      <w:r>
        <w:rPr>
          <w:rFonts w:ascii="Times New Roman" w:hAnsi="Times New Roman" w:cs="Times New Roman"/>
          <w:sz w:val="20"/>
          <w:szCs w:val="20"/>
          <w:lang w:val="fr-FR"/>
        </w:rPr>
        <w:t>*</w:t>
      </w:r>
      <w:r w:rsidRPr="00BE7E30">
        <w:rPr>
          <w:rFonts w:ascii="Times New Roman" w:hAnsi="Times New Roman" w:cs="Times New Roman"/>
          <w:sz w:val="20"/>
          <w:szCs w:val="20"/>
          <w:lang w:val="fr-FR"/>
        </w:rPr>
        <w:t xml:space="preserve"> facultatif</w:t>
      </w:r>
    </w:p>
    <w:p w14:paraId="301A1769" w14:textId="77777777" w:rsidR="00BE7E30" w:rsidRDefault="00BE7E30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</w:p>
    <w:p w14:paraId="696FE65A" w14:textId="77777777" w:rsidR="00BE7E30" w:rsidRPr="004A7278" w:rsidRDefault="00BE7E30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bookmarkStart w:id="6" w:name="_GoBack"/>
      <w:bookmarkEnd w:id="6"/>
    </w:p>
    <w:p w14:paraId="37C3787E" w14:textId="2E00A2BD" w:rsidR="00B16970" w:rsidRPr="004A7278" w:rsidRDefault="00023BB9">
      <w:pPr>
        <w:spacing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  <w:r w:rsidRPr="004A7278">
        <w:rPr>
          <w:rFonts w:ascii="Times New Roman" w:hAnsi="Times New Roman" w:cs="Times New Roman"/>
          <w:b/>
          <w:color w:val="171717"/>
          <w:sz w:val="28"/>
          <w:szCs w:val="28"/>
          <w:lang w:val="fr-FR"/>
        </w:rPr>
        <w:lastRenderedPageBreak/>
        <w:t xml:space="preserve">Conclusion </w:t>
      </w:r>
      <w:r w:rsidR="00F749D8" w:rsidRPr="004A7278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(</w:t>
      </w:r>
      <w:r w:rsidRPr="004A7278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et recommandations</w:t>
      </w:r>
      <w:r w:rsidR="00BE7E30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**</w:t>
      </w:r>
      <w:r w:rsidR="004A7278" w:rsidRPr="004A7278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 xml:space="preserve">) </w:t>
      </w:r>
      <w:r w:rsidRPr="004A7278">
        <w:rPr>
          <w:rFonts w:ascii="Times New Roman" w:hAnsi="Times New Roman" w:cs="Times New Roman"/>
          <w:color w:val="171717"/>
          <w:sz w:val="28"/>
          <w:szCs w:val="28"/>
          <w:lang w:val="fr-FR"/>
        </w:rPr>
        <w:t>(Times New Roman, police 14, en gras)</w:t>
      </w:r>
    </w:p>
    <w:p w14:paraId="60F23E1B" w14:textId="77777777" w:rsidR="00B16970" w:rsidRDefault="00023BB9">
      <w:pPr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171717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Texte (Times New Roman, police 12, interligne 1,5)</w:t>
      </w:r>
    </w:p>
    <w:p w14:paraId="484584D3" w14:textId="77777777" w:rsidR="00B16970" w:rsidRDefault="00023BB9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56586" w14:textId="77777777" w:rsidR="00B16970" w:rsidRDefault="00B16970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20149B7A" w14:textId="5A166FE0" w:rsidR="009F15C1" w:rsidRPr="00C64D8E" w:rsidRDefault="00F749D8">
      <w:pPr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  <w:r w:rsidRPr="00C64D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References </w:t>
      </w:r>
      <w:r w:rsidR="00023BB9" w:rsidRPr="00C64D8E">
        <w:rPr>
          <w:rFonts w:ascii="Times New Roman" w:hAnsi="Times New Roman" w:cs="Times New Roman"/>
          <w:color w:val="171717"/>
          <w:sz w:val="28"/>
          <w:szCs w:val="28"/>
          <w:lang w:val="fr-FR"/>
        </w:rPr>
        <w:t>(Times New Roman, police 14, en gras</w:t>
      </w:r>
      <w:r w:rsidR="009F15C1" w:rsidRPr="00C64D8E">
        <w:rPr>
          <w:rFonts w:ascii="Times New Roman" w:hAnsi="Times New Roman" w:cs="Times New Roman"/>
          <w:color w:val="171717"/>
          <w:sz w:val="28"/>
          <w:szCs w:val="28"/>
          <w:lang w:val="fr-FR"/>
        </w:rPr>
        <w:t>)</w:t>
      </w:r>
    </w:p>
    <w:p w14:paraId="519D49F9" w14:textId="77777777" w:rsidR="00B16970" w:rsidRPr="00C64D8E" w:rsidRDefault="00B16970">
      <w:pPr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</w:p>
    <w:p w14:paraId="1A2BA735" w14:textId="77777777" w:rsidR="005F1B55" w:rsidRDefault="005F1B55" w:rsidP="009F15C1">
      <w:pPr>
        <w:pStyle w:val="Normalny1"/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1B5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glietta, M. (2012). </w:t>
      </w:r>
      <w:r w:rsidRPr="00B0648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Zone Euro : Éclatement ou fédération</w:t>
      </w:r>
      <w:r w:rsidRPr="005F1B55">
        <w:rPr>
          <w:rFonts w:ascii="Times New Roman" w:eastAsia="Times New Roman" w:hAnsi="Times New Roman" w:cs="Times New Roman"/>
          <w:sz w:val="24"/>
          <w:szCs w:val="24"/>
          <w:lang w:val="fr-FR"/>
        </w:rPr>
        <w:t>, Paris : Michalons Éditions.</w:t>
      </w:r>
    </w:p>
    <w:p w14:paraId="17BA5640" w14:textId="77777777" w:rsidR="00FD35D7" w:rsidRPr="00FD35D7" w:rsidRDefault="00FD35D7" w:rsidP="009F15C1">
      <w:pPr>
        <w:pStyle w:val="Normalny1"/>
        <w:spacing w:after="0" w:line="36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D35D7">
        <w:rPr>
          <w:rFonts w:ascii="Times New Roman" w:hAnsi="Times New Roman" w:cs="Times New Roman"/>
          <w:sz w:val="24"/>
          <w:szCs w:val="24"/>
          <w:lang w:val="es-CL"/>
        </w:rPr>
        <w:t xml:space="preserve">Billen, D., Garcia, M. M., &amp; Khasanova, N. (2005). </w:t>
      </w:r>
      <w:r w:rsidRPr="00FD35D7">
        <w:rPr>
          <w:rFonts w:ascii="Times New Roman" w:hAnsi="Times New Roman" w:cs="Times New Roman"/>
          <w:i/>
          <w:sz w:val="24"/>
          <w:szCs w:val="24"/>
        </w:rPr>
        <w:t>Is the effect of exchange rate volatility on trade more pronounced in Latin America than in Asia?</w:t>
      </w:r>
      <w:r w:rsidRPr="00FD35D7">
        <w:rPr>
          <w:rFonts w:ascii="Times New Roman" w:hAnsi="Times New Roman" w:cs="Times New Roman"/>
          <w:sz w:val="24"/>
          <w:szCs w:val="24"/>
        </w:rPr>
        <w:t>. (Kiel Advanced Studies Working Papers No. 434).</w:t>
      </w:r>
    </w:p>
    <w:p w14:paraId="628B9F5A" w14:textId="77777777" w:rsidR="00FD35D7" w:rsidRPr="00627F2B" w:rsidRDefault="00FD35D7" w:rsidP="009F15C1">
      <w:pPr>
        <w:pStyle w:val="Normalny1"/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D7">
        <w:rPr>
          <w:rFonts w:ascii="Times New Roman" w:hAnsi="Times New Roman" w:cs="Times New Roman"/>
          <w:sz w:val="24"/>
          <w:szCs w:val="24"/>
        </w:rPr>
        <w:t xml:space="preserve">Bonaglia, F., &amp; Fukasaku, F. (2003). </w:t>
      </w:r>
      <w:r w:rsidRPr="00FD35D7">
        <w:rPr>
          <w:rFonts w:ascii="Times New Roman" w:hAnsi="Times New Roman" w:cs="Times New Roman"/>
          <w:i/>
          <w:sz w:val="24"/>
          <w:szCs w:val="24"/>
        </w:rPr>
        <w:t>Export diversification in low-income countries: An inter-national challenge after Doha</w:t>
      </w:r>
      <w:r w:rsidRPr="00FD35D7">
        <w:rPr>
          <w:rFonts w:ascii="Times New Roman" w:hAnsi="Times New Roman" w:cs="Times New Roman"/>
          <w:sz w:val="24"/>
          <w:szCs w:val="24"/>
        </w:rPr>
        <w:t>. (OECD Development Centre Working Paper No. 209).</w:t>
      </w:r>
    </w:p>
    <w:p w14:paraId="216D3230" w14:textId="77777777" w:rsidR="009F15C1" w:rsidRPr="009F15C1" w:rsidRDefault="009F15C1" w:rsidP="009F15C1">
      <w:pPr>
        <w:pStyle w:val="Normalny1"/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5C1">
        <w:rPr>
          <w:rFonts w:ascii="Times New Roman" w:eastAsia="Times New Roman" w:hAnsi="Times New Roman" w:cs="Times New Roman"/>
          <w:sz w:val="24"/>
          <w:szCs w:val="24"/>
        </w:rPr>
        <w:t xml:space="preserve">Colander, D. (2005). The future of economics: the appropriately educated in pursuit of the knowable. </w:t>
      </w:r>
      <w:r w:rsidRPr="009F15C1">
        <w:rPr>
          <w:rFonts w:ascii="Times New Roman" w:eastAsia="Times New Roman" w:hAnsi="Times New Roman" w:cs="Times New Roman"/>
          <w:i/>
          <w:sz w:val="24"/>
          <w:szCs w:val="24"/>
        </w:rPr>
        <w:t>Cambridge Journal of Economics</w:t>
      </w:r>
      <w:r w:rsidRPr="009F15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15C1">
        <w:rPr>
          <w:rFonts w:ascii="Times New Roman" w:eastAsia="Times New Roman" w:hAnsi="Times New Roman" w:cs="Times New Roman"/>
          <w:i/>
          <w:sz w:val="24"/>
          <w:szCs w:val="24"/>
        </w:rPr>
        <w:t>29</w:t>
      </w:r>
      <w:r w:rsidRPr="009F15C1">
        <w:rPr>
          <w:rFonts w:ascii="Times New Roman" w:eastAsia="Times New Roman" w:hAnsi="Times New Roman" w:cs="Times New Roman"/>
          <w:sz w:val="24"/>
          <w:szCs w:val="24"/>
        </w:rPr>
        <w:t>, 927-941.</w:t>
      </w:r>
    </w:p>
    <w:p w14:paraId="752B23E4" w14:textId="77777777" w:rsidR="009F15C1" w:rsidRPr="00627F2B" w:rsidRDefault="009F15C1" w:rsidP="009F15C1">
      <w:pPr>
        <w:pStyle w:val="Normalny1"/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ecrantz, J.</w:t>
      </w:r>
      <w:r w:rsidRPr="00775808">
        <w:rPr>
          <w:rFonts w:ascii="Times New Roman" w:eastAsia="Times New Roman" w:hAnsi="Times New Roman" w:cs="Times New Roman"/>
          <w:sz w:val="24"/>
          <w:szCs w:val="24"/>
        </w:rPr>
        <w:t xml:space="preserve"> (200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5808">
        <w:rPr>
          <w:rFonts w:ascii="Times New Roman" w:eastAsia="Times New Roman" w:hAnsi="Times New Roman" w:cs="Times New Roman"/>
          <w:sz w:val="24"/>
          <w:szCs w:val="24"/>
        </w:rPr>
        <w:t>Mainstream Imaginary of Eastern Neighb</w:t>
      </w:r>
      <w:r>
        <w:rPr>
          <w:rFonts w:ascii="Times New Roman" w:eastAsia="Times New Roman" w:hAnsi="Times New Roman" w:cs="Times New Roman"/>
          <w:sz w:val="24"/>
          <w:szCs w:val="24"/>
        </w:rPr>
        <w:t>ors.</w:t>
      </w:r>
      <w:r w:rsidRPr="007758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K. Riegert (E</w:t>
      </w:r>
      <w:r w:rsidRPr="00775808">
        <w:rPr>
          <w:rFonts w:ascii="Times New Roman" w:eastAsia="Times New Roman" w:hAnsi="Times New Roman" w:cs="Times New Roman"/>
          <w:sz w:val="24"/>
          <w:szCs w:val="24"/>
        </w:rPr>
        <w:t xml:space="preserve">d.) </w:t>
      </w:r>
      <w:r w:rsidRPr="00775808">
        <w:rPr>
          <w:rFonts w:ascii="Times New Roman" w:eastAsia="Times New Roman" w:hAnsi="Times New Roman" w:cs="Times New Roman"/>
          <w:i/>
          <w:sz w:val="24"/>
          <w:szCs w:val="24"/>
        </w:rPr>
        <w:t>News of the Other: Tracing I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ntity in Scandinavian Constructions of the Eastern Baltic Sea Region. </w:t>
      </w:r>
      <w:r w:rsidRPr="00627F2B">
        <w:rPr>
          <w:rFonts w:ascii="Times New Roman" w:eastAsia="Times New Roman" w:hAnsi="Times New Roman" w:cs="Times New Roman"/>
          <w:sz w:val="24"/>
          <w:szCs w:val="24"/>
        </w:rPr>
        <w:t>Göteborg: Nordicom, 43–69.</w:t>
      </w:r>
    </w:p>
    <w:p w14:paraId="130CD479" w14:textId="77777777" w:rsidR="00B06481" w:rsidRDefault="00B06481" w:rsidP="00B06481">
      <w:pPr>
        <w:pStyle w:val="Normalny1"/>
        <w:spacing w:after="0" w:line="36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B06481">
        <w:rPr>
          <w:rFonts w:ascii="Times New Roman" w:hAnsi="Times New Roman" w:cs="Times New Roman"/>
          <w:sz w:val="24"/>
          <w:szCs w:val="24"/>
        </w:rPr>
        <w:t xml:space="preserve">Hansen, A. H. (1934). Capital goods and the restoration of purchasing power. </w:t>
      </w:r>
      <w:r w:rsidRPr="00B06481">
        <w:rPr>
          <w:rFonts w:ascii="Times New Roman" w:hAnsi="Times New Roman" w:cs="Times New Roman"/>
          <w:i/>
          <w:sz w:val="24"/>
          <w:szCs w:val="24"/>
        </w:rPr>
        <w:t>Proceedings of the Academy of Political Science</w:t>
      </w:r>
      <w:r w:rsidRPr="00B06481">
        <w:rPr>
          <w:rFonts w:ascii="Times New Roman" w:hAnsi="Times New Roman" w:cs="Times New Roman"/>
          <w:sz w:val="24"/>
          <w:szCs w:val="24"/>
        </w:rPr>
        <w:t xml:space="preserve">, </w:t>
      </w:r>
      <w:r w:rsidRPr="00B06481">
        <w:rPr>
          <w:rFonts w:ascii="Times New Roman" w:hAnsi="Times New Roman" w:cs="Times New Roman"/>
          <w:i/>
          <w:sz w:val="24"/>
          <w:szCs w:val="24"/>
        </w:rPr>
        <w:t>16</w:t>
      </w:r>
      <w:r w:rsidRPr="00B06481">
        <w:rPr>
          <w:rFonts w:ascii="Times New Roman" w:hAnsi="Times New Roman" w:cs="Times New Roman"/>
          <w:sz w:val="24"/>
          <w:szCs w:val="24"/>
        </w:rPr>
        <w:t>(1), 11-19.</w:t>
      </w:r>
    </w:p>
    <w:p w14:paraId="6E3FD622" w14:textId="77777777" w:rsidR="00FD35D7" w:rsidRPr="00FD35D7" w:rsidRDefault="00FD35D7" w:rsidP="00B06481">
      <w:pPr>
        <w:pStyle w:val="Normalny1"/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D7">
        <w:rPr>
          <w:rFonts w:ascii="Times New Roman" w:eastAsia="Times New Roman" w:hAnsi="Times New Roman" w:cs="Times New Roman"/>
          <w:sz w:val="24"/>
          <w:szCs w:val="24"/>
        </w:rPr>
        <w:t xml:space="preserve">McKinsey. (2018). </w:t>
      </w:r>
      <w:r w:rsidRPr="00FD35D7">
        <w:rPr>
          <w:rFonts w:ascii="Times New Roman" w:eastAsia="Times New Roman" w:hAnsi="Times New Roman" w:cs="Times New Roman"/>
          <w:i/>
          <w:sz w:val="24"/>
          <w:szCs w:val="24"/>
        </w:rPr>
        <w:t>Lebanon Economic Vision (full report)</w:t>
      </w:r>
      <w:r w:rsidRPr="00FD35D7">
        <w:rPr>
          <w:rFonts w:ascii="Times New Roman" w:eastAsia="Times New Roman" w:hAnsi="Times New Roman" w:cs="Times New Roman"/>
          <w:sz w:val="24"/>
          <w:szCs w:val="24"/>
        </w:rPr>
        <w:t>. Retrieved June 1, 2019 from https://www.economy.gov.lb/media/11893/20181022-1228full-report-en.pdf</w:t>
      </w:r>
    </w:p>
    <w:p w14:paraId="2206CEB0" w14:textId="77777777" w:rsidR="0024348F" w:rsidRPr="00627F2B" w:rsidRDefault="0024348F" w:rsidP="00B06481">
      <w:pPr>
        <w:pStyle w:val="Normalny1"/>
        <w:spacing w:after="0" w:line="360" w:lineRule="auto"/>
        <w:ind w:left="227" w:hanging="22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348F">
        <w:rPr>
          <w:rFonts w:ascii="Times New Roman" w:hAnsi="Times New Roman" w:cs="Times New Roman"/>
          <w:sz w:val="24"/>
          <w:szCs w:val="24"/>
        </w:rPr>
        <w:t xml:space="preserve">Summers, L. H. (2014). Reflections on the new secular stagnation hypothesis. In C. Teulings &amp; R. Baldwin (Eds.), </w:t>
      </w:r>
      <w:r w:rsidRPr="0024348F">
        <w:rPr>
          <w:rFonts w:ascii="Times New Roman" w:hAnsi="Times New Roman" w:cs="Times New Roman"/>
          <w:i/>
          <w:sz w:val="24"/>
          <w:szCs w:val="24"/>
        </w:rPr>
        <w:t>Secular stagnation: Facts, causes and cures</w:t>
      </w:r>
      <w:r w:rsidRPr="0024348F">
        <w:rPr>
          <w:rFonts w:ascii="Times New Roman" w:hAnsi="Times New Roman" w:cs="Times New Roman"/>
          <w:sz w:val="24"/>
          <w:szCs w:val="24"/>
        </w:rPr>
        <w:t xml:space="preserve"> (pp. 27-38). </w:t>
      </w:r>
      <w:r w:rsidRPr="00627F2B">
        <w:rPr>
          <w:rFonts w:ascii="Times New Roman" w:hAnsi="Times New Roman" w:cs="Times New Roman"/>
          <w:sz w:val="24"/>
          <w:szCs w:val="24"/>
          <w:lang w:val="fr-FR"/>
        </w:rPr>
        <w:t>London: CEPR Press.</w:t>
      </w:r>
    </w:p>
    <w:p w14:paraId="7A3404FC" w14:textId="77777777" w:rsidR="005F1B55" w:rsidRDefault="005F1B55" w:rsidP="009F15C1">
      <w:pPr>
        <w:pStyle w:val="Normalny1"/>
        <w:spacing w:after="0" w:line="360" w:lineRule="auto"/>
        <w:ind w:left="227" w:hanging="22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F1B55">
        <w:rPr>
          <w:rFonts w:ascii="Times New Roman" w:hAnsi="Times New Roman" w:cs="Times New Roman"/>
          <w:sz w:val="24"/>
          <w:szCs w:val="24"/>
          <w:lang w:val="fr-FR"/>
        </w:rPr>
        <w:t xml:space="preserve">Vigneron, P. (2017). La zone euro entre optimalité, viabilité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t pérennité. </w:t>
      </w:r>
      <w:r w:rsidRPr="005F1B55">
        <w:rPr>
          <w:rFonts w:ascii="Times New Roman" w:hAnsi="Times New Roman" w:cs="Times New Roman"/>
          <w:i/>
          <w:sz w:val="24"/>
          <w:szCs w:val="24"/>
          <w:lang w:val="fr-FR"/>
        </w:rPr>
        <w:t>Revue Internationale des Economistes de Langue Française,</w:t>
      </w:r>
      <w:r w:rsidRPr="005F1B55">
        <w:rPr>
          <w:rFonts w:ascii="Times New Roman" w:hAnsi="Times New Roman" w:cs="Times New Roman"/>
          <w:sz w:val="24"/>
          <w:szCs w:val="24"/>
          <w:lang w:val="fr-FR"/>
        </w:rPr>
        <w:t xml:space="preserve"> (2), 130-141.</w:t>
      </w:r>
    </w:p>
    <w:p w14:paraId="38B02997" w14:textId="77777777" w:rsidR="009F15C1" w:rsidRDefault="009F15C1">
      <w:pPr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</w:p>
    <w:p w14:paraId="59384B03" w14:textId="77777777" w:rsidR="00B16970" w:rsidRDefault="00B16970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5FA2A507" w14:textId="77777777" w:rsidR="00B16970" w:rsidRPr="004B5DE2" w:rsidRDefault="00B16970">
      <w:pPr>
        <w:jc w:val="both"/>
        <w:rPr>
          <w:lang w:val="fr-FR"/>
        </w:rPr>
      </w:pPr>
    </w:p>
    <w:sectPr w:rsidR="00B16970" w:rsidRPr="004B5DE2">
      <w:pgSz w:w="12240" w:h="15840"/>
      <w:pgMar w:top="1134" w:right="1985" w:bottom="1134" w:left="1134" w:header="0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53D6" w16cex:dateUtc="2021-02-02T21:42:00Z"/>
  <w16cex:commentExtensible w16cex:durableId="23C45407" w16cex:dateUtc="2021-02-02T21:43:00Z"/>
  <w16cex:commentExtensible w16cex:durableId="23C4539E" w16cex:dateUtc="2021-02-02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4EDF17" w16cid:durableId="23C453D6"/>
  <w16cid:commentId w16cid:paraId="6C3E4C96" w16cid:durableId="23C45407"/>
  <w16cid:commentId w16cid:paraId="25BA5820" w16cid:durableId="23C453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009A2"/>
    <w:multiLevelType w:val="multilevel"/>
    <w:tmpl w:val="9132D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2DCB0224"/>
    <w:multiLevelType w:val="multilevel"/>
    <w:tmpl w:val="971CA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300448DC"/>
    <w:multiLevelType w:val="multilevel"/>
    <w:tmpl w:val="E08CD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557829F1"/>
    <w:multiLevelType w:val="multilevel"/>
    <w:tmpl w:val="7B529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1AD67E6"/>
    <w:multiLevelType w:val="hybridMultilevel"/>
    <w:tmpl w:val="FDBE2814"/>
    <w:lvl w:ilvl="0" w:tplc="29BA08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70"/>
    <w:rsid w:val="00023BB9"/>
    <w:rsid w:val="0024348F"/>
    <w:rsid w:val="004A7278"/>
    <w:rsid w:val="004B5DE2"/>
    <w:rsid w:val="005F1B55"/>
    <w:rsid w:val="00627F2B"/>
    <w:rsid w:val="008F1DB0"/>
    <w:rsid w:val="009F15C1"/>
    <w:rsid w:val="00B04E78"/>
    <w:rsid w:val="00B06481"/>
    <w:rsid w:val="00B16970"/>
    <w:rsid w:val="00B41CD6"/>
    <w:rsid w:val="00BE7E30"/>
    <w:rsid w:val="00C13148"/>
    <w:rsid w:val="00C64D8E"/>
    <w:rsid w:val="00DF5877"/>
    <w:rsid w:val="00F749D8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F229F"/>
  <w15:docId w15:val="{DF8AF0D3-9702-495D-A592-EB64F444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51B17"/>
    <w:rPr>
      <w:color w:val="0000FF" w:themeColor="hyperlink"/>
      <w:u w:val="single"/>
    </w:rPr>
  </w:style>
  <w:style w:type="character" w:customStyle="1" w:styleId="hps">
    <w:name w:val="hps"/>
    <w:basedOn w:val="Domylnaczcionkaakapitu"/>
    <w:qFormat/>
    <w:rsid w:val="00A904C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9607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6077"/>
    <w:rPr>
      <w:rFonts w:ascii="Lucida Grande CE" w:hAnsi="Lucida Grande CE" w:cs="Lucida Grande CE"/>
      <w:sz w:val="18"/>
      <w:szCs w:val="18"/>
    </w:rPr>
  </w:style>
  <w:style w:type="character" w:customStyle="1" w:styleId="TabelahabilZnak">
    <w:name w:val="Tabela_habil Znak"/>
    <w:basedOn w:val="Domylnaczcionkaakapitu"/>
    <w:link w:val="Tabelahabil"/>
    <w:qFormat/>
    <w:rsid w:val="00196077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Garamond" w:eastAsia="Microsoft YaHei" w:hAnsi="Garamond" w:cs="Mangal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Garamond" w:hAnsi="Garamond" w:cs="Mangal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ascii="Garamond" w:hAnsi="Garamond"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Garamond" w:hAnsi="Garamond" w:cs="Mangal"/>
    </w:rPr>
  </w:style>
  <w:style w:type="paragraph" w:styleId="Akapitzlist">
    <w:name w:val="List Paragraph"/>
    <w:basedOn w:val="Normalny"/>
    <w:uiPriority w:val="34"/>
    <w:qFormat/>
    <w:rsid w:val="00853B39"/>
    <w:pPr>
      <w:ind w:left="720"/>
      <w:contextualSpacing/>
    </w:pPr>
  </w:style>
  <w:style w:type="paragraph" w:customStyle="1" w:styleId="bibliografia1">
    <w:name w:val="bibliografia1"/>
    <w:basedOn w:val="Normalny"/>
    <w:qFormat/>
    <w:rsid w:val="00196077"/>
    <w:pPr>
      <w:suppressAutoHyphens/>
      <w:spacing w:line="220" w:lineRule="exact"/>
      <w:ind w:left="300" w:hanging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96077"/>
    <w:pPr>
      <w:ind w:firstLine="567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pisrysunkwhabil">
    <w:name w:val="Spis rysunków_habil"/>
    <w:basedOn w:val="Normalny"/>
    <w:qFormat/>
    <w:rsid w:val="00196077"/>
    <w:pPr>
      <w:jc w:val="center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6077"/>
    <w:rPr>
      <w:rFonts w:ascii="Lucida Grande CE" w:hAnsi="Lucida Grande CE" w:cs="Lucida Grande CE"/>
      <w:sz w:val="18"/>
      <w:szCs w:val="18"/>
    </w:rPr>
  </w:style>
  <w:style w:type="paragraph" w:customStyle="1" w:styleId="Tabelahabil">
    <w:name w:val="Tabela_habil"/>
    <w:basedOn w:val="Normalny"/>
    <w:link w:val="TabelahabilZnak"/>
    <w:qFormat/>
    <w:rsid w:val="00196077"/>
    <w:rPr>
      <w:rFonts w:ascii="Times New Roman" w:eastAsia="Times New Roman" w:hAnsi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B5DE2"/>
    <w:rPr>
      <w:color w:val="0000FF" w:themeColor="hyperlink"/>
      <w:u w:val="single"/>
    </w:rPr>
  </w:style>
  <w:style w:type="paragraph" w:customStyle="1" w:styleId="Normalny1">
    <w:name w:val="Normalny1"/>
    <w:rsid w:val="009F15C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9D8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D8"/>
    <w:rPr>
      <w:b/>
      <w:bCs/>
      <w:color w:val="00000A"/>
      <w:szCs w:val="20"/>
    </w:rPr>
  </w:style>
  <w:style w:type="character" w:customStyle="1" w:styleId="jlqj4b">
    <w:name w:val="jlqj4b"/>
    <w:basedOn w:val="Domylnaczcionkaakapitu"/>
    <w:rsid w:val="00BE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18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PIB</c:v>
                </c:pt>
              </c:strCache>
            </c:strRef>
          </c:tx>
          <c:spPr>
            <a:ln w="28440">
              <a:solidFill>
                <a:srgbClr val="606060"/>
              </a:solidFill>
              <a:round/>
            </a:ln>
          </c:spPr>
          <c:marker>
            <c:symbol val="diamond"/>
            <c:size val="3"/>
            <c:spPr>
              <a:solidFill>
                <a:srgbClr val="60606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.9</c:v>
                </c:pt>
                <c:pt idx="1">
                  <c:v>5.3</c:v>
                </c:pt>
                <c:pt idx="2">
                  <c:v>3.6</c:v>
                </c:pt>
                <c:pt idx="3">
                  <c:v>6.2</c:v>
                </c:pt>
                <c:pt idx="4">
                  <c:v>6.8</c:v>
                </c:pt>
                <c:pt idx="5">
                  <c:v>5.0999999999999996</c:v>
                </c:pt>
                <c:pt idx="6">
                  <c:v>1.6</c:v>
                </c:pt>
                <c:pt idx="7">
                  <c:v>3.9</c:v>
                </c:pt>
                <c:pt idx="8">
                  <c:v>4.5</c:v>
                </c:pt>
                <c:pt idx="9">
                  <c:v>1.9</c:v>
                </c:pt>
                <c:pt idx="10">
                  <c:v>1.6</c:v>
                </c:pt>
                <c:pt idx="11">
                  <c:v>3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8B0-49D8-AC47-BAE473EDAD11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taux de chômage </c:v>
                </c:pt>
              </c:strCache>
            </c:strRef>
          </c:tx>
          <c:spPr>
            <a:ln w="28440">
              <a:solidFill>
                <a:srgbClr val="818181"/>
              </a:solidFill>
              <a:round/>
            </a:ln>
          </c:spPr>
          <c:marker>
            <c:symbol val="circle"/>
            <c:size val="3"/>
            <c:spPr>
              <a:solidFill>
                <a:srgbClr val="81818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  <c:pt idx="0">
                  <c:v>20</c:v>
                </c:pt>
                <c:pt idx="1">
                  <c:v>19</c:v>
                </c:pt>
                <c:pt idx="2">
                  <c:v>17.600000000000001</c:v>
                </c:pt>
                <c:pt idx="3">
                  <c:v>14.9</c:v>
                </c:pt>
                <c:pt idx="4">
                  <c:v>11.2</c:v>
                </c:pt>
                <c:pt idx="5">
                  <c:v>9.5</c:v>
                </c:pt>
                <c:pt idx="6">
                  <c:v>12.1</c:v>
                </c:pt>
                <c:pt idx="7">
                  <c:v>12.4</c:v>
                </c:pt>
                <c:pt idx="8">
                  <c:v>12.5</c:v>
                </c:pt>
                <c:pt idx="9">
                  <c:v>13.4</c:v>
                </c:pt>
                <c:pt idx="10">
                  <c:v>13.4</c:v>
                </c:pt>
                <c:pt idx="11">
                  <c:v>11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8B0-49D8-AC47-BAE473EDA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458799680"/>
        <c:axId val="458798504"/>
      </c:lineChart>
      <c:catAx>
        <c:axId val="458799680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pl-PL"/>
          </a:p>
        </c:txPr>
        <c:crossAx val="458798504"/>
        <c:crosses val="autoZero"/>
        <c:auto val="1"/>
        <c:lblAlgn val="ctr"/>
        <c:lblOffset val="100"/>
        <c:noMultiLvlLbl val="1"/>
      </c:catAx>
      <c:valAx>
        <c:axId val="458798504"/>
        <c:scaling>
          <c:orientation val="minMax"/>
          <c:max val="2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pl-PL"/>
          </a:p>
        </c:txPr>
        <c:crossAx val="458799680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D79C8-A77A-44A6-B138-5A06C956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zniak-Jechorek</dc:creator>
  <dc:description/>
  <cp:lastModifiedBy>Autor</cp:lastModifiedBy>
  <cp:revision>4</cp:revision>
  <dcterms:created xsi:type="dcterms:W3CDTF">2021-03-02T09:14:00Z</dcterms:created>
  <dcterms:modified xsi:type="dcterms:W3CDTF">2021-03-02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